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5A" w:rsidRPr="0081465A" w:rsidRDefault="0081465A" w:rsidP="00814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65A">
        <w:rPr>
          <w:rFonts w:ascii="Times New Roman" w:hAnsi="Times New Roman" w:cs="Times New Roman"/>
          <w:sz w:val="24"/>
          <w:szCs w:val="24"/>
        </w:rPr>
        <w:t>Конспект непосредственно-образовательной деятельности  по художественно-эстетическому развитию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465A">
        <w:rPr>
          <w:rFonts w:ascii="Times New Roman" w:hAnsi="Times New Roman" w:cs="Times New Roman"/>
          <w:sz w:val="24"/>
          <w:szCs w:val="24"/>
        </w:rPr>
        <w:t>«Веселый снеговик» (нетрадиционное рисование)</w:t>
      </w:r>
    </w:p>
    <w:p w:rsidR="0081465A" w:rsidRDefault="0081465A" w:rsidP="00814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:</w:t>
      </w:r>
      <w:r w:rsidRPr="0081465A">
        <w:rPr>
          <w:rFonts w:ascii="Times New Roman" w:hAnsi="Times New Roman" w:cs="Times New Roman"/>
          <w:sz w:val="24"/>
          <w:szCs w:val="24"/>
        </w:rPr>
        <w:t xml:space="preserve"> Абушенкова Светлана Сергеевна, воспитатель первой квалификационной категории</w:t>
      </w:r>
    </w:p>
    <w:p w:rsidR="0081465A" w:rsidRDefault="0081465A" w:rsidP="00814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65A">
        <w:rPr>
          <w:rFonts w:ascii="Times New Roman" w:hAnsi="Times New Roman" w:cs="Times New Roman"/>
          <w:sz w:val="24"/>
          <w:szCs w:val="24"/>
        </w:rPr>
        <w:t>МДОБУ Детский сад общеразвивающего вида № 10 Л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5D3">
        <w:rPr>
          <w:rFonts w:ascii="Times New Roman" w:hAnsi="Times New Roman" w:cs="Times New Roman"/>
          <w:sz w:val="24"/>
          <w:szCs w:val="24"/>
        </w:rPr>
        <w:t xml:space="preserve">Приморский край </w:t>
      </w:r>
      <w:r w:rsidRPr="0081465A">
        <w:rPr>
          <w:rFonts w:ascii="Times New Roman" w:hAnsi="Times New Roman" w:cs="Times New Roman"/>
          <w:sz w:val="24"/>
          <w:szCs w:val="24"/>
        </w:rPr>
        <w:t>г.Лесозаводск</w:t>
      </w:r>
    </w:p>
    <w:p w:rsidR="0081465A" w:rsidRPr="0081465A" w:rsidRDefault="0081465A" w:rsidP="008146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4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0"/>
          <w:bCs/>
          <w:u w:val="single"/>
        </w:rPr>
        <w:t>Цель</w:t>
      </w:r>
      <w:r w:rsidRPr="0081465A">
        <w:rPr>
          <w:rStyle w:val="c0"/>
          <w:bCs/>
        </w:rPr>
        <w:t>:</w:t>
      </w:r>
      <w:r w:rsidRPr="0081465A">
        <w:rPr>
          <w:rStyle w:val="c2"/>
          <w:bCs/>
        </w:rPr>
        <w:t> Развивать художественно-творческие способности</w:t>
      </w:r>
      <w:r w:rsidR="00BF4D31" w:rsidRPr="0081465A">
        <w:rPr>
          <w:rStyle w:val="c2"/>
          <w:bCs/>
        </w:rPr>
        <w:t xml:space="preserve"> </w:t>
      </w:r>
      <w:r w:rsidR="00572AF0" w:rsidRPr="0081465A">
        <w:rPr>
          <w:rStyle w:val="c2"/>
          <w:bCs/>
        </w:rPr>
        <w:t>детей младшего дошкольного возраста</w:t>
      </w:r>
      <w:r w:rsidRPr="0081465A">
        <w:rPr>
          <w:rStyle w:val="c2"/>
          <w:bCs/>
        </w:rPr>
        <w:t>.</w:t>
      </w:r>
    </w:p>
    <w:p w:rsidR="00F7108F" w:rsidRPr="0081465A" w:rsidRDefault="00F7108F" w:rsidP="0081465A">
      <w:pPr>
        <w:pStyle w:val="c1"/>
        <w:spacing w:before="0" w:beforeAutospacing="0" w:after="0" w:afterAutospacing="0"/>
        <w:rPr>
          <w:u w:val="single"/>
        </w:rPr>
      </w:pPr>
      <w:r w:rsidRPr="0081465A">
        <w:rPr>
          <w:rStyle w:val="c0"/>
          <w:bCs/>
          <w:u w:val="single"/>
        </w:rPr>
        <w:t>Задачи: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>закрепить знания детей о нетрадиционно-графических техниках рисования (</w:t>
      </w:r>
      <w:r w:rsidR="00BF4D31" w:rsidRPr="0081465A">
        <w:rPr>
          <w:rStyle w:val="c2"/>
          <w:bCs/>
        </w:rPr>
        <w:t xml:space="preserve">рисование салфеткой, </w:t>
      </w:r>
      <w:r w:rsidRPr="0081465A">
        <w:rPr>
          <w:rStyle w:val="c2"/>
          <w:bCs/>
        </w:rPr>
        <w:t>ватными палочками), показать их выразительные возможности;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>совершенствовать мелкую моторику рук и зрительно-двигательную координацию;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>развивать эмоционально - чувственную сферу детей.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0"/>
          <w:bCs/>
          <w:u w:val="single"/>
        </w:rPr>
        <w:t>Словарь</w:t>
      </w:r>
      <w:r w:rsidRPr="0081465A">
        <w:rPr>
          <w:rStyle w:val="c2"/>
          <w:bCs/>
          <w:u w:val="single"/>
        </w:rPr>
        <w:t>:</w:t>
      </w:r>
      <w:r w:rsidRPr="0081465A">
        <w:rPr>
          <w:rStyle w:val="c2"/>
          <w:bCs/>
        </w:rPr>
        <w:t xml:space="preserve"> пушистый, белый, холодный, мягкий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0"/>
          <w:bCs/>
          <w:u w:val="single"/>
        </w:rPr>
        <w:t>Оборудование</w:t>
      </w:r>
      <w:r w:rsidRPr="0081465A">
        <w:rPr>
          <w:rStyle w:val="c2"/>
          <w:bCs/>
          <w:u w:val="single"/>
        </w:rPr>
        <w:t>:</w:t>
      </w:r>
      <w:r w:rsidRPr="0081465A">
        <w:rPr>
          <w:rStyle w:val="c2"/>
          <w:bCs/>
        </w:rPr>
        <w:t xml:space="preserve"> прямоугольник бумаги, гуашь, </w:t>
      </w:r>
      <w:r w:rsidR="00E83B11" w:rsidRPr="0081465A">
        <w:rPr>
          <w:rStyle w:val="c2"/>
          <w:bCs/>
        </w:rPr>
        <w:t>салфетка</w:t>
      </w:r>
      <w:r w:rsidRPr="0081465A">
        <w:rPr>
          <w:rStyle w:val="c2"/>
          <w:bCs/>
        </w:rPr>
        <w:t>, простой карандаш, ватные палочки,</w:t>
      </w:r>
      <w:r w:rsidR="00BF4D31" w:rsidRPr="0081465A">
        <w:rPr>
          <w:rStyle w:val="c2"/>
          <w:bCs/>
        </w:rPr>
        <w:t xml:space="preserve"> кисти,</w:t>
      </w:r>
      <w:r w:rsidR="008D05D3">
        <w:rPr>
          <w:rStyle w:val="c2"/>
          <w:bCs/>
        </w:rPr>
        <w:t xml:space="preserve"> салфетки, картина «Зимние забавы», и</w:t>
      </w:r>
      <w:r w:rsidRPr="0081465A">
        <w:rPr>
          <w:rStyle w:val="c2"/>
          <w:bCs/>
        </w:rPr>
        <w:t>грушечный снеговик.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0"/>
          <w:bCs/>
          <w:u w:val="single"/>
        </w:rPr>
        <w:t>Предварительная работа</w:t>
      </w:r>
      <w:r w:rsidRPr="0081465A">
        <w:rPr>
          <w:rStyle w:val="c0"/>
          <w:bCs/>
        </w:rPr>
        <w:t>: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>Знакомства с нетрадиционными художественно-графическими техниками рисования, рассматривание образцов.</w:t>
      </w:r>
    </w:p>
    <w:p w:rsidR="00572AF0" w:rsidRPr="0081465A" w:rsidRDefault="00F7108F" w:rsidP="0081465A">
      <w:pPr>
        <w:pStyle w:val="c1"/>
        <w:spacing w:before="0" w:beforeAutospacing="0" w:after="0" w:afterAutospacing="0"/>
        <w:rPr>
          <w:rStyle w:val="c2"/>
          <w:bCs/>
        </w:rPr>
      </w:pPr>
      <w:r w:rsidRPr="0081465A">
        <w:rPr>
          <w:rStyle w:val="c0"/>
          <w:bCs/>
          <w:u w:val="single"/>
        </w:rPr>
        <w:t>Ход:</w:t>
      </w:r>
      <w:r w:rsidRPr="0081465A">
        <w:rPr>
          <w:rStyle w:val="c2"/>
          <w:bCs/>
        </w:rPr>
        <w:t> </w:t>
      </w:r>
    </w:p>
    <w:p w:rsidR="00F7108F" w:rsidRPr="0081465A" w:rsidRDefault="00572AF0" w:rsidP="0081465A">
      <w:pPr>
        <w:pStyle w:val="c1"/>
        <w:spacing w:before="0" w:beforeAutospacing="0" w:after="0" w:afterAutospacing="0"/>
      </w:pPr>
      <w:r w:rsidRPr="0081465A">
        <w:rPr>
          <w:rStyle w:val="c0"/>
          <w:bCs/>
          <w:i/>
        </w:rPr>
        <w:t>Воспитатель</w:t>
      </w:r>
      <w:r w:rsidRPr="0081465A">
        <w:rPr>
          <w:rStyle w:val="c0"/>
          <w:bCs/>
        </w:rPr>
        <w:t>:</w:t>
      </w:r>
      <w:r w:rsidRPr="0081465A">
        <w:rPr>
          <w:rStyle w:val="c2"/>
          <w:bCs/>
        </w:rPr>
        <w:t xml:space="preserve"> </w:t>
      </w:r>
      <w:r w:rsidR="00F7108F" w:rsidRPr="0081465A">
        <w:rPr>
          <w:rStyle w:val="c2"/>
          <w:bCs/>
        </w:rPr>
        <w:t>Ребята, кто-то к нам стучится. Голос из-за двери: «меня, не растили, из снега слепили, вместо носа морковка, вместо глаз угольки».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>-Кто  же это? (ответы детей)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>Правильно, снеговик. А Снеговик нам что-то принес.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0"/>
          <w:bCs/>
        </w:rPr>
        <w:t>Загадка:</w:t>
      </w:r>
      <w:r w:rsidRPr="0081465A">
        <w:rPr>
          <w:rStyle w:val="c2"/>
          <w:bCs/>
        </w:rPr>
        <w:t> Что, же звездочки сквозные, на пальто и на платке, все сквозные вырезные, а возьмешь вода в руке.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>О каких же звездочках идет речь? (ответы детей)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>Правильно, о снежинках. Здесь много снежинок.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>Знакомство со свойствами снега</w:t>
      </w:r>
    </w:p>
    <w:p w:rsidR="00572AF0" w:rsidRPr="0081465A" w:rsidRDefault="00F7108F" w:rsidP="0081465A">
      <w:pPr>
        <w:spacing w:after="0" w:line="240" w:lineRule="auto"/>
        <w:rPr>
          <w:rStyle w:val="c2"/>
          <w:rFonts w:ascii="Times New Roman" w:hAnsi="Times New Roman" w:cs="Times New Roman"/>
          <w:bCs/>
          <w:sz w:val="24"/>
          <w:szCs w:val="24"/>
        </w:rPr>
      </w:pPr>
      <w:r w:rsidRPr="0081465A">
        <w:rPr>
          <w:rStyle w:val="c0"/>
          <w:rFonts w:ascii="Times New Roman" w:hAnsi="Times New Roman" w:cs="Times New Roman"/>
          <w:bCs/>
          <w:sz w:val="24"/>
          <w:szCs w:val="24"/>
        </w:rPr>
        <w:t>Воспитатель</w:t>
      </w:r>
      <w:r w:rsidRPr="0081465A">
        <w:rPr>
          <w:rStyle w:val="c2"/>
          <w:rFonts w:ascii="Times New Roman" w:hAnsi="Times New Roman" w:cs="Times New Roman"/>
          <w:bCs/>
          <w:sz w:val="24"/>
          <w:szCs w:val="24"/>
        </w:rPr>
        <w:t xml:space="preserve">,  вместе с детьми рассматривает снег, </w:t>
      </w:r>
      <w:r w:rsidR="00572AF0" w:rsidRPr="0081465A">
        <w:rPr>
          <w:rStyle w:val="c2"/>
          <w:rFonts w:ascii="Times New Roman" w:hAnsi="Times New Roman" w:cs="Times New Roman"/>
          <w:bCs/>
          <w:sz w:val="24"/>
          <w:szCs w:val="24"/>
        </w:rPr>
        <w:t>знакомит детей с его свойствами.</w:t>
      </w:r>
    </w:p>
    <w:p w:rsidR="00E83B11" w:rsidRPr="0081465A" w:rsidRDefault="00F7108F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1465A">
        <w:rPr>
          <w:rStyle w:val="c2"/>
          <w:rFonts w:ascii="Times New Roman" w:hAnsi="Times New Roman" w:cs="Times New Roman"/>
          <w:bCs/>
          <w:sz w:val="24"/>
          <w:szCs w:val="24"/>
        </w:rPr>
        <w:t xml:space="preserve"> </w:t>
      </w:r>
      <w:r w:rsidR="00E83B11" w:rsidRPr="008146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культминутка.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оре у нас мороз. </w:t>
      </w:r>
      <w:r w:rsidRPr="00814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хлопают себя ладонями по плечам и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осик не замерз, </w:t>
      </w:r>
      <w:r w:rsidRPr="00814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пают ногами</w:t>
      </w: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ножками потопать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адошками похлопать.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ба падают снежинки, </w:t>
      </w:r>
      <w:r w:rsidRPr="00814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поднимают руки над головой и делают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 сказочной картинке. </w:t>
      </w:r>
      <w:r w:rsidRPr="00814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ватательные движения, словно ловя снежинки</w:t>
      </w: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их ловить руками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кажем дома маме.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круг лежат сугробы, </w:t>
      </w:r>
      <w:r w:rsidRPr="00814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тягивания — руки в стороны.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егом замело дороги.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вязнуть в поле чтобы, </w:t>
      </w:r>
      <w:r w:rsidRPr="00814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ьба на месте с высоким подниманием колен</w:t>
      </w: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ем выше ноги.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идем, идем, идем </w:t>
      </w:r>
      <w:r w:rsidRPr="00814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дьба на месте.</w:t>
      </w:r>
    </w:p>
    <w:p w:rsidR="00E83B11" w:rsidRPr="0081465A" w:rsidRDefault="00E83B11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 себе приходим в дом. </w:t>
      </w:r>
      <w:r w:rsidRPr="008146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садятся на свои места</w:t>
      </w:r>
      <w:r w:rsidRPr="00814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108F" w:rsidRPr="0081465A" w:rsidRDefault="00572AF0" w:rsidP="0081465A">
      <w:pPr>
        <w:pStyle w:val="c1"/>
        <w:spacing w:before="0" w:beforeAutospacing="0" w:after="0" w:afterAutospacing="0"/>
      </w:pPr>
      <w:r w:rsidRPr="0081465A">
        <w:rPr>
          <w:rStyle w:val="c0"/>
          <w:bCs/>
          <w:i/>
        </w:rPr>
        <w:t xml:space="preserve">Воспитатель: </w:t>
      </w:r>
      <w:r w:rsidR="00F7108F" w:rsidRPr="0081465A">
        <w:rPr>
          <w:rStyle w:val="c2"/>
          <w:bCs/>
        </w:rPr>
        <w:t>Ой, устал я. Вы меня порадовали, что знаете столько много о снеге: снег холодный, белый, пушистый, блестящий. Молодцы!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>А мне пора возвращаться, стало жарко.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>Раздаем</w:t>
      </w:r>
      <w:r w:rsidR="00E83B11" w:rsidRPr="0081465A">
        <w:rPr>
          <w:rStyle w:val="c2"/>
          <w:bCs/>
        </w:rPr>
        <w:t xml:space="preserve"> листы</w:t>
      </w:r>
      <w:r w:rsidRPr="0081465A">
        <w:rPr>
          <w:rStyle w:val="c2"/>
          <w:bCs/>
        </w:rPr>
        <w:t>, с нарисованными карандашом окружностями.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0"/>
          <w:bCs/>
          <w:i/>
        </w:rPr>
        <w:t>Воспитатель</w:t>
      </w:r>
      <w:r w:rsidRPr="0081465A">
        <w:rPr>
          <w:rStyle w:val="c0"/>
          <w:bCs/>
        </w:rPr>
        <w:t>:</w:t>
      </w:r>
      <w:r w:rsidR="00572AF0" w:rsidRPr="0081465A">
        <w:rPr>
          <w:rStyle w:val="c2"/>
          <w:bCs/>
        </w:rPr>
        <w:t> </w:t>
      </w:r>
      <w:r w:rsidRPr="0081465A">
        <w:rPr>
          <w:rStyle w:val="c2"/>
          <w:bCs/>
        </w:rPr>
        <w:t xml:space="preserve">Посмотрите,  какие у нас сегодня </w:t>
      </w:r>
      <w:r w:rsidR="00572AF0" w:rsidRPr="0081465A">
        <w:rPr>
          <w:rStyle w:val="c2"/>
          <w:bCs/>
        </w:rPr>
        <w:t>салфетки для рисования.</w:t>
      </w:r>
    </w:p>
    <w:p w:rsidR="00F7108F" w:rsidRPr="0081465A" w:rsidRDefault="00E83B11" w:rsidP="0081465A">
      <w:pPr>
        <w:pStyle w:val="c1"/>
        <w:spacing w:before="0" w:beforeAutospacing="0" w:after="0" w:afterAutospacing="0"/>
      </w:pPr>
      <w:r w:rsidRPr="0081465A">
        <w:rPr>
          <w:rStyle w:val="c2"/>
          <w:bCs/>
        </w:rPr>
        <w:t xml:space="preserve">Салфетку </w:t>
      </w:r>
      <w:r w:rsidR="00F7108F" w:rsidRPr="0081465A">
        <w:rPr>
          <w:rStyle w:val="c2"/>
          <w:bCs/>
        </w:rPr>
        <w:t>нужно</w:t>
      </w:r>
      <w:r w:rsidR="00572AF0" w:rsidRPr="0081465A">
        <w:rPr>
          <w:rStyle w:val="c2"/>
          <w:bCs/>
        </w:rPr>
        <w:t xml:space="preserve"> смять,</w:t>
      </w:r>
      <w:r w:rsidR="00F7108F" w:rsidRPr="0081465A">
        <w:rPr>
          <w:rStyle w:val="c2"/>
          <w:bCs/>
        </w:rPr>
        <w:t xml:space="preserve"> </w:t>
      </w:r>
      <w:r w:rsidRPr="0081465A">
        <w:rPr>
          <w:rStyle w:val="c2"/>
          <w:bCs/>
        </w:rPr>
        <w:t xml:space="preserve">аккуратно держать пальчиками, </w:t>
      </w:r>
      <w:r w:rsidR="00F7108F" w:rsidRPr="0081465A">
        <w:rPr>
          <w:rStyle w:val="c2"/>
          <w:bCs/>
        </w:rPr>
        <w:t xml:space="preserve">опускать в гуашь и </w:t>
      </w:r>
      <w:r w:rsidRPr="0081465A">
        <w:rPr>
          <w:rStyle w:val="c2"/>
          <w:bCs/>
        </w:rPr>
        <w:t>примакивать ею по бумаге</w:t>
      </w:r>
      <w:r w:rsidR="00F7108F" w:rsidRPr="0081465A">
        <w:rPr>
          <w:rStyle w:val="c2"/>
          <w:bCs/>
        </w:rPr>
        <w:t xml:space="preserve">. Таким образом, заполнит все кружки. Наши снеговики получатся </w:t>
      </w:r>
      <w:r w:rsidR="00F7108F" w:rsidRPr="0081465A">
        <w:rPr>
          <w:rStyle w:val="c2"/>
          <w:bCs/>
        </w:rPr>
        <w:lastRenderedPageBreak/>
        <w:t>пушистыми, колючими, как настоящие. А теперь при помощи ватных палочек дорисуем нашим снеговикам глазки, рот и нос. Каким цветом рисуем глаза? Рот?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0"/>
          <w:bCs/>
        </w:rPr>
        <w:t>Дети:</w:t>
      </w:r>
      <w:r w:rsidRPr="0081465A">
        <w:rPr>
          <w:rStyle w:val="c2"/>
          <w:bCs/>
        </w:rPr>
        <w:t> «Нос морковка - красным, а глаза и рот – черным»</w:t>
      </w:r>
    </w:p>
    <w:p w:rsidR="00F7108F" w:rsidRPr="0081465A" w:rsidRDefault="00F7108F" w:rsidP="0081465A">
      <w:pPr>
        <w:pStyle w:val="c1"/>
        <w:spacing w:before="0" w:beforeAutospacing="0" w:after="0" w:afterAutospacing="0"/>
      </w:pPr>
      <w:r w:rsidRPr="0081465A">
        <w:rPr>
          <w:rStyle w:val="c0"/>
          <w:bCs/>
        </w:rPr>
        <w:t>Итог</w:t>
      </w:r>
      <w:r w:rsidRPr="0081465A">
        <w:rPr>
          <w:rStyle w:val="c2"/>
          <w:bCs/>
        </w:rPr>
        <w:t>. Молодцы! Вот какие пушистые, веселые снеговики у нас получились. Теперь у нашего снеговика много друзей.</w:t>
      </w:r>
    </w:p>
    <w:p w:rsidR="00F7108F" w:rsidRPr="0081465A" w:rsidRDefault="00F7108F" w:rsidP="00814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08F" w:rsidRPr="0081465A" w:rsidRDefault="00AE14B8" w:rsidP="00F710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474" cy="4048018"/>
            <wp:effectExtent l="19050" t="0" r="9126" b="0"/>
            <wp:docPr id="1" name="Рисунок 1" descr="C:\Users\пк\Desktop\акварелька\DSCN6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акварелька\DSCN63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08F" w:rsidRDefault="00AE14B8" w:rsidP="00F7108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34474" cy="3965825"/>
            <wp:effectExtent l="19050" t="0" r="9126" b="0"/>
            <wp:docPr id="2" name="Рисунок 2" descr="C:\Users\пк\Desktop\акварелька\DSCN6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акварелька\DSCN63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08F" w:rsidRDefault="00F7108F" w:rsidP="00F7108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108F" w:rsidRDefault="00F7108F" w:rsidP="00F7108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108F" w:rsidRDefault="00AE14B8" w:rsidP="00F7108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31071" cy="4150760"/>
            <wp:effectExtent l="19050" t="0" r="0" b="0"/>
            <wp:docPr id="3" name="Рисунок 3" descr="C:\Users\пк\Desktop\акварелька\DSCN6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акварелька\DSCN6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4B8" w:rsidRDefault="00AE14B8" w:rsidP="00F7108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E14B8" w:rsidRPr="006F2C27" w:rsidRDefault="006F2C27" w:rsidP="00F7108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используемой литературы:</w:t>
      </w:r>
    </w:p>
    <w:p w:rsidR="006F2C27" w:rsidRPr="006F2C27" w:rsidRDefault="006F2C27" w:rsidP="006F2C27">
      <w:pPr>
        <w:pStyle w:val="a3"/>
        <w:shd w:val="clear" w:color="auto" w:fill="F4F4F4"/>
        <w:spacing w:before="0" w:beforeAutospacing="0" w:after="0" w:afterAutospacing="0"/>
        <w:jc w:val="both"/>
      </w:pPr>
      <w:r w:rsidRPr="006F2C27">
        <w:t>1.Р.Г.Казакова «Занятия по рисованию с дошкольниками: Нетрадиционные техники, планирование, конспекты занятий».- М.: ТЦ Сфера, 2009г.</w:t>
      </w:r>
    </w:p>
    <w:p w:rsidR="00F7108F" w:rsidRPr="006F2C27" w:rsidRDefault="006F2C27" w:rsidP="006F2C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2C27">
        <w:rPr>
          <w:rFonts w:ascii="Times New Roman" w:hAnsi="Times New Roman" w:cs="Times New Roman"/>
          <w:sz w:val="24"/>
          <w:szCs w:val="24"/>
        </w:rPr>
        <w:t>2.А.В.Никитина «Нетрадиционные техники рисования в ДОУ. Пособие для воспитателей и родителей». – СПб.: КАРО, 2007г</w:t>
      </w:r>
      <w:r w:rsidR="00AE14B8" w:rsidRPr="006F2C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6F2C27" w:rsidRPr="006F2C27" w:rsidRDefault="006F2C27" w:rsidP="006F2C27">
      <w:pPr>
        <w:pStyle w:val="a3"/>
        <w:shd w:val="clear" w:color="auto" w:fill="F4F4F4"/>
        <w:spacing w:before="0" w:beforeAutospacing="0" w:after="0" w:afterAutospacing="0"/>
        <w:jc w:val="both"/>
      </w:pPr>
      <w:r w:rsidRPr="006F2C27">
        <w:t>3.К.К.Утробина «Увлекательное рисование методом тычка с детьми 3-7 лет».- М.: «Издательство Гном и Д», 2007.</w:t>
      </w:r>
    </w:p>
    <w:p w:rsidR="006F2C27" w:rsidRPr="006F2C27" w:rsidRDefault="006F2C27" w:rsidP="006F2C27">
      <w:pPr>
        <w:pStyle w:val="Standard"/>
        <w:jc w:val="both"/>
        <w:rPr>
          <w:rFonts w:cs="Times New Roman"/>
        </w:rPr>
      </w:pPr>
      <w:r w:rsidRPr="006F2C27">
        <w:rPr>
          <w:rFonts w:eastAsia="Times New Roman" w:cs="Times New Roman"/>
          <w:lang w:eastAsia="ru-RU"/>
        </w:rPr>
        <w:t>4.</w:t>
      </w:r>
      <w:r w:rsidRPr="006F2C27">
        <w:rPr>
          <w:rFonts w:cs="Times New Roman"/>
        </w:rPr>
        <w:t xml:space="preserve"> А.В. Никитина «Нетрадиционные техники рисования в детском саду. Планирование, конспекты»</w:t>
      </w:r>
    </w:p>
    <w:p w:rsidR="00F7108F" w:rsidRDefault="00F7108F" w:rsidP="006F2C27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108F" w:rsidRDefault="00F7108F" w:rsidP="00F7108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108F" w:rsidRDefault="00F7108F" w:rsidP="00F7108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108F" w:rsidRDefault="00F7108F" w:rsidP="00F7108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108F" w:rsidRDefault="00F7108F" w:rsidP="00F7108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108F" w:rsidRDefault="00F7108F" w:rsidP="00F7108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7108F" w:rsidRDefault="00F7108F" w:rsidP="00F7108F">
      <w:pPr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7572E" w:rsidRPr="00F7108F" w:rsidRDefault="00E7572E" w:rsidP="00F7108F">
      <w:pPr>
        <w:rPr>
          <w:rFonts w:ascii="Times New Roman" w:hAnsi="Times New Roman" w:cs="Times New Roman"/>
          <w:sz w:val="24"/>
          <w:szCs w:val="24"/>
        </w:rPr>
      </w:pPr>
    </w:p>
    <w:sectPr w:rsidR="00E7572E" w:rsidRPr="00F7108F" w:rsidSect="008146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A9F" w:rsidRDefault="00D34A9F" w:rsidP="00AE14B8">
      <w:pPr>
        <w:spacing w:after="0" w:line="240" w:lineRule="auto"/>
      </w:pPr>
      <w:r>
        <w:separator/>
      </w:r>
    </w:p>
  </w:endnote>
  <w:endnote w:type="continuationSeparator" w:id="1">
    <w:p w:rsidR="00D34A9F" w:rsidRDefault="00D34A9F" w:rsidP="00AE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A9F" w:rsidRDefault="00D34A9F" w:rsidP="00AE14B8">
      <w:pPr>
        <w:spacing w:after="0" w:line="240" w:lineRule="auto"/>
      </w:pPr>
      <w:r>
        <w:separator/>
      </w:r>
    </w:p>
  </w:footnote>
  <w:footnote w:type="continuationSeparator" w:id="1">
    <w:p w:rsidR="00D34A9F" w:rsidRDefault="00D34A9F" w:rsidP="00AE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75D7D"/>
    <w:multiLevelType w:val="hybridMultilevel"/>
    <w:tmpl w:val="E3E0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3E8"/>
    <w:rsid w:val="001E21CD"/>
    <w:rsid w:val="00264C9A"/>
    <w:rsid w:val="003C1E1F"/>
    <w:rsid w:val="004638F9"/>
    <w:rsid w:val="004B4194"/>
    <w:rsid w:val="0050451D"/>
    <w:rsid w:val="00572AF0"/>
    <w:rsid w:val="005E2337"/>
    <w:rsid w:val="006F2C27"/>
    <w:rsid w:val="0081465A"/>
    <w:rsid w:val="008D05D3"/>
    <w:rsid w:val="00AE14B8"/>
    <w:rsid w:val="00BF4D31"/>
    <w:rsid w:val="00C34AC5"/>
    <w:rsid w:val="00D34A9F"/>
    <w:rsid w:val="00DF2725"/>
    <w:rsid w:val="00E55C73"/>
    <w:rsid w:val="00E67A18"/>
    <w:rsid w:val="00E7572E"/>
    <w:rsid w:val="00E83B11"/>
    <w:rsid w:val="00E954A3"/>
    <w:rsid w:val="00F7108F"/>
    <w:rsid w:val="00F953E8"/>
    <w:rsid w:val="00FE2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8F9"/>
  </w:style>
  <w:style w:type="paragraph" w:styleId="1">
    <w:name w:val="heading 1"/>
    <w:basedOn w:val="a"/>
    <w:link w:val="10"/>
    <w:uiPriority w:val="9"/>
    <w:qFormat/>
    <w:rsid w:val="00F71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7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108F"/>
  </w:style>
  <w:style w:type="character" w:customStyle="1" w:styleId="c7">
    <w:name w:val="c7"/>
    <w:basedOn w:val="a0"/>
    <w:rsid w:val="00F7108F"/>
  </w:style>
  <w:style w:type="character" w:customStyle="1" w:styleId="c0">
    <w:name w:val="c0"/>
    <w:basedOn w:val="a0"/>
    <w:rsid w:val="00F7108F"/>
  </w:style>
  <w:style w:type="character" w:customStyle="1" w:styleId="c2">
    <w:name w:val="c2"/>
    <w:basedOn w:val="a0"/>
    <w:rsid w:val="00F7108F"/>
  </w:style>
  <w:style w:type="paragraph" w:customStyle="1" w:styleId="c6">
    <w:name w:val="c6"/>
    <w:basedOn w:val="a"/>
    <w:rsid w:val="00F7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10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7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08F"/>
  </w:style>
  <w:style w:type="paragraph" w:styleId="a3">
    <w:name w:val="Normal (Web)"/>
    <w:basedOn w:val="a"/>
    <w:uiPriority w:val="99"/>
    <w:unhideWhenUsed/>
    <w:rsid w:val="00F7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4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E1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14B8"/>
  </w:style>
  <w:style w:type="paragraph" w:styleId="a8">
    <w:name w:val="footer"/>
    <w:basedOn w:val="a"/>
    <w:link w:val="a9"/>
    <w:uiPriority w:val="99"/>
    <w:semiHidden/>
    <w:unhideWhenUsed/>
    <w:rsid w:val="00AE1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14B8"/>
  </w:style>
  <w:style w:type="paragraph" w:styleId="aa">
    <w:name w:val="No Spacing"/>
    <w:link w:val="ab"/>
    <w:uiPriority w:val="1"/>
    <w:qFormat/>
    <w:rsid w:val="00572A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572AF0"/>
    <w:rPr>
      <w:rFonts w:ascii="Calibri" w:eastAsia="Calibri" w:hAnsi="Calibri" w:cs="Times New Roman"/>
    </w:rPr>
  </w:style>
  <w:style w:type="paragraph" w:customStyle="1" w:styleId="Standard">
    <w:name w:val="Standard"/>
    <w:rsid w:val="006F2C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710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7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7108F"/>
  </w:style>
  <w:style w:type="character" w:customStyle="1" w:styleId="c7">
    <w:name w:val="c7"/>
    <w:basedOn w:val="a0"/>
    <w:rsid w:val="00F7108F"/>
  </w:style>
  <w:style w:type="character" w:customStyle="1" w:styleId="c0">
    <w:name w:val="c0"/>
    <w:basedOn w:val="a0"/>
    <w:rsid w:val="00F7108F"/>
  </w:style>
  <w:style w:type="character" w:customStyle="1" w:styleId="c2">
    <w:name w:val="c2"/>
    <w:basedOn w:val="a0"/>
    <w:rsid w:val="00F7108F"/>
  </w:style>
  <w:style w:type="paragraph" w:customStyle="1" w:styleId="c6">
    <w:name w:val="c6"/>
    <w:basedOn w:val="a"/>
    <w:rsid w:val="00F7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10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F7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108F"/>
  </w:style>
  <w:style w:type="paragraph" w:styleId="a3">
    <w:name w:val="Normal (Web)"/>
    <w:basedOn w:val="a"/>
    <w:uiPriority w:val="99"/>
    <w:semiHidden/>
    <w:unhideWhenUsed/>
    <w:rsid w:val="00F71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DD8A-C431-4C3D-97D8-43B21FB4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пк</cp:lastModifiedBy>
  <cp:revision>12</cp:revision>
  <cp:lastPrinted>2016-01-27T11:27:00Z</cp:lastPrinted>
  <dcterms:created xsi:type="dcterms:W3CDTF">2016-01-27T11:13:00Z</dcterms:created>
  <dcterms:modified xsi:type="dcterms:W3CDTF">2017-02-26T10:09:00Z</dcterms:modified>
</cp:coreProperties>
</file>